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29B4" w14:textId="714A844A" w:rsidR="007646DE" w:rsidRDefault="00797DFF" w:rsidP="003B7E0D">
      <w:pPr>
        <w:pStyle w:val="Title"/>
      </w:pPr>
      <w:r>
        <w:t>VS Code (Visual Studio Code)</w:t>
      </w:r>
      <w:r w:rsidR="003B7E0D">
        <w:t xml:space="preserve"> </w:t>
      </w:r>
      <w:r w:rsidR="00193F35">
        <w:t>–</w:t>
      </w:r>
      <w:r w:rsidR="003B7E0D">
        <w:t xml:space="preserve"> Installation</w:t>
      </w:r>
    </w:p>
    <w:p w14:paraId="6B6F1382" w14:textId="77777777" w:rsidR="00A34C77" w:rsidRDefault="00A34C77" w:rsidP="009D1F85">
      <w:pPr>
        <w:pStyle w:val="Subtitle"/>
      </w:pPr>
    </w:p>
    <w:p w14:paraId="403657FC" w14:textId="326518A4" w:rsidR="00193F35" w:rsidRPr="00193F35" w:rsidRDefault="00193F35" w:rsidP="009D1F85">
      <w:pPr>
        <w:pStyle w:val="Subtitle"/>
      </w:pPr>
      <w:r>
        <w:t xml:space="preserve">To get more information about VS Code </w:t>
      </w:r>
      <w:r w:rsidR="009D1F85">
        <w:t>check the provided power point presentation</w:t>
      </w:r>
    </w:p>
    <w:p w14:paraId="4C2566E8" w14:textId="45F6C248" w:rsidR="00A34C77" w:rsidRPr="002925C8" w:rsidRDefault="002925C8" w:rsidP="00643F32">
      <w:pPr>
        <w:rPr>
          <w:b/>
          <w:bCs/>
          <w:color w:val="FF0000"/>
          <w:u w:val="single"/>
        </w:rPr>
      </w:pPr>
      <w:r w:rsidRPr="002925C8">
        <w:rPr>
          <w:b/>
          <w:bCs/>
          <w:color w:val="FF0000"/>
          <w:u w:val="single"/>
        </w:rPr>
        <w:t>Perform this lab and provide full desktop screen shots and comment each screen shot. Provide a final summary as to time taken and issues and fixes you may have encountered.</w:t>
      </w:r>
    </w:p>
    <w:p w14:paraId="538BB9D6" w14:textId="77777777" w:rsidR="00A34C77" w:rsidRDefault="00A34C77" w:rsidP="00643F32">
      <w:pPr>
        <w:rPr>
          <w:b/>
          <w:bCs/>
          <w:u w:val="single"/>
        </w:rPr>
      </w:pPr>
    </w:p>
    <w:p w14:paraId="49131DE1" w14:textId="491C6BE8" w:rsidR="008536EB" w:rsidRDefault="008536EB" w:rsidP="00643F32">
      <w:r w:rsidRPr="00402FDE">
        <w:rPr>
          <w:b/>
          <w:bCs/>
          <w:u w:val="single"/>
        </w:rPr>
        <w:t>Step 1:</w:t>
      </w:r>
      <w:r w:rsidR="00402FDE">
        <w:rPr>
          <w:b/>
          <w:bCs/>
          <w:u w:val="single"/>
        </w:rPr>
        <w:t xml:space="preserve"> </w:t>
      </w:r>
      <w:r w:rsidR="007735BC">
        <w:rPr>
          <w:b/>
          <w:bCs/>
          <w:u w:val="single"/>
        </w:rPr>
        <w:t xml:space="preserve"> </w:t>
      </w:r>
      <w:r w:rsidR="007735BC">
        <w:t xml:space="preserve">Click the link to download VS Code </w:t>
      </w:r>
      <w:hyperlink r:id="rId6" w:history="1">
        <w:r w:rsidR="007735BC" w:rsidRPr="007A4B1A">
          <w:rPr>
            <w:rStyle w:val="Hyperlink"/>
          </w:rPr>
          <w:t>https://code.visualstudio.com/download</w:t>
        </w:r>
      </w:hyperlink>
      <w:r w:rsidR="00BE01A1">
        <w:rPr>
          <w:rStyle w:val="Hyperlink"/>
        </w:rPr>
        <w:t xml:space="preserve"> </w:t>
      </w:r>
      <w:r w:rsidR="00BE01A1">
        <w:rPr>
          <w:rStyle w:val="Hyperlink"/>
        </w:rPr>
        <w:br/>
      </w:r>
      <w:r w:rsidR="00DD1769">
        <w:t xml:space="preserve">Select the version you want to download </w:t>
      </w:r>
      <w:r w:rsidR="00D60CCA">
        <w:t>Windows, Linux or macOS</w:t>
      </w:r>
      <w:r w:rsidR="005E1785">
        <w:t>. For Windows, choose the local installation of User Installer that does not require Administrator credentials for users on a system</w:t>
      </w:r>
    </w:p>
    <w:p w14:paraId="4AED1226" w14:textId="77777777" w:rsidR="0089371C" w:rsidRPr="006368E9" w:rsidRDefault="0089371C" w:rsidP="00643F32">
      <w:pPr>
        <w:rPr>
          <w:color w:val="0000FF"/>
          <w:u w:val="single"/>
        </w:rPr>
      </w:pPr>
    </w:p>
    <w:p w14:paraId="3F111BE7" w14:textId="77777777" w:rsidR="00A34C77" w:rsidRDefault="008536EB" w:rsidP="00A34C77">
      <w:pPr>
        <w:tabs>
          <w:tab w:val="left" w:pos="8080"/>
        </w:tabs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6FFD5" wp14:editId="6D7ACF87">
                <wp:simplePos x="0" y="0"/>
                <wp:positionH relativeFrom="column">
                  <wp:posOffset>1158240</wp:posOffset>
                </wp:positionH>
                <wp:positionV relativeFrom="paragraph">
                  <wp:posOffset>1009650</wp:posOffset>
                </wp:positionV>
                <wp:extent cx="3550920" cy="14020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0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619CD" id="Rectangle 29" o:spid="_x0000_s1026" style="position:absolute;margin-left:91.2pt;margin-top:79.5pt;width:279.6pt;height:1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" filled="f" strokecolor="red" strokeweight="1.5pt"/>
            </w:pict>
          </mc:Fallback>
        </mc:AlternateContent>
      </w:r>
      <w:r w:rsidR="003762C8">
        <w:rPr>
          <w:noProof/>
        </w:rPr>
        <w:drawing>
          <wp:inline distT="0" distB="0" distL="0" distR="0" wp14:anchorId="6A9363C4" wp14:editId="2AD9FE0B">
            <wp:extent cx="5829300" cy="3278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5714" cy="33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31B">
        <w:br/>
      </w:r>
    </w:p>
    <w:p w14:paraId="5EB3363F" w14:textId="30D38E91" w:rsidR="00C91ED3" w:rsidRDefault="00120168" w:rsidP="0089371C">
      <w:pPr>
        <w:tabs>
          <w:tab w:val="left" w:pos="80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D9F2D" wp14:editId="387292B0">
                <wp:simplePos x="0" y="0"/>
                <wp:positionH relativeFrom="column">
                  <wp:posOffset>1960033</wp:posOffset>
                </wp:positionH>
                <wp:positionV relativeFrom="paragraph">
                  <wp:posOffset>2328545</wp:posOffset>
                </wp:positionV>
                <wp:extent cx="632460" cy="114300"/>
                <wp:effectExtent l="0" t="0" r="1524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03C4A" id="Oval 12" o:spid="_x0000_s1026" style="position:absolute;margin-left:154.35pt;margin-top:183.35pt;width:49.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B8237" wp14:editId="16B625BB">
                <wp:simplePos x="0" y="0"/>
                <wp:positionH relativeFrom="column">
                  <wp:posOffset>3520440</wp:posOffset>
                </wp:positionH>
                <wp:positionV relativeFrom="paragraph">
                  <wp:posOffset>2645833</wp:posOffset>
                </wp:positionV>
                <wp:extent cx="554990" cy="412115"/>
                <wp:effectExtent l="38100" t="38100" r="16510" b="260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990" cy="412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99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7.2pt;margin-top:208.35pt;width:43.7pt;height:32.45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E9EC" wp14:editId="29BA9887">
                <wp:simplePos x="0" y="0"/>
                <wp:positionH relativeFrom="column">
                  <wp:posOffset>1796415</wp:posOffset>
                </wp:positionH>
                <wp:positionV relativeFrom="paragraph">
                  <wp:posOffset>900642</wp:posOffset>
                </wp:positionV>
                <wp:extent cx="2252980" cy="2054225"/>
                <wp:effectExtent l="0" t="0" r="1397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2054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0C07" id="Rectangle 11" o:spid="_x0000_s1026" style="position:absolute;margin-left:141.45pt;margin-top:70.9pt;width:177.4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" filled="f" strokecolor="red" strokeweight="1.5pt"/>
            </w:pict>
          </mc:Fallback>
        </mc:AlternateContent>
      </w:r>
      <w:r w:rsidR="00EA0A02" w:rsidRPr="00615EE7">
        <w:rPr>
          <w:b/>
          <w:bCs/>
          <w:u w:val="single"/>
        </w:rPr>
        <w:t>Step 2:</w:t>
      </w:r>
      <w:r w:rsidR="00EA0A02">
        <w:t xml:space="preserve"> </w:t>
      </w:r>
      <w:r w:rsidR="00CA3A5F">
        <w:t>Once the download is started</w:t>
      </w:r>
      <w:r w:rsidR="00380C26">
        <w:t xml:space="preserve">, a new window will appear. </w:t>
      </w:r>
      <w:r w:rsidR="008A7775">
        <w:t>Select “I accept the agreement”</w:t>
      </w:r>
      <w:r w:rsidR="00380C26">
        <w:t xml:space="preserve"> </w:t>
      </w:r>
      <w:r w:rsidR="008A7775">
        <w:t>then hit the next button as shown in the figure below.</w:t>
      </w:r>
      <w:r w:rsidR="00A33A2D">
        <w:rPr>
          <w:noProof/>
        </w:rPr>
        <w:drawing>
          <wp:inline distT="0" distB="0" distL="0" distR="0" wp14:anchorId="4E100C1C" wp14:editId="1B2FBAE7">
            <wp:extent cx="5833730" cy="31625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667" cy="31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624E" w14:textId="4FF8B951" w:rsidR="00FE4114" w:rsidRDefault="00FE4114" w:rsidP="00C91ED3">
      <w:pPr>
        <w:tabs>
          <w:tab w:val="left" w:pos="8080"/>
        </w:tabs>
      </w:pPr>
      <w:r w:rsidRPr="00615EE7">
        <w:rPr>
          <w:b/>
          <w:bCs/>
          <w:noProof/>
          <w:u w:val="single"/>
        </w:rPr>
        <w:t>Step 3:</w:t>
      </w:r>
      <w:r w:rsidR="00BD631B">
        <w:rPr>
          <w:noProof/>
        </w:rPr>
        <w:t xml:space="preserve"> S</w:t>
      </w:r>
      <w:r>
        <w:rPr>
          <w:noProof/>
        </w:rPr>
        <w:t>elect the destination location</w:t>
      </w:r>
      <w:r w:rsidR="00BD631B">
        <w:rPr>
          <w:noProof/>
        </w:rPr>
        <w:t xml:space="preserve"> t</w:t>
      </w:r>
      <w:r>
        <w:rPr>
          <w:noProof/>
        </w:rPr>
        <w:t xml:space="preserve">o specify that where should the VS Code would be installed. </w:t>
      </w:r>
      <w:r w:rsidR="00F67249">
        <w:rPr>
          <w:noProof/>
        </w:rPr>
        <w:t>Click on the browse button to select the destination path then hit next.</w:t>
      </w:r>
    </w:p>
    <w:p w14:paraId="4C8C6793" w14:textId="0722752C" w:rsidR="00A33A2D" w:rsidRDefault="00DF2582" w:rsidP="00C91E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58E5C" wp14:editId="7C093A8B">
                <wp:simplePos x="0" y="0"/>
                <wp:positionH relativeFrom="column">
                  <wp:posOffset>3719755</wp:posOffset>
                </wp:positionH>
                <wp:positionV relativeFrom="paragraph">
                  <wp:posOffset>2442397</wp:posOffset>
                </wp:positionV>
                <wp:extent cx="507104" cy="188744"/>
                <wp:effectExtent l="38100" t="38100" r="26670" b="209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104" cy="1887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5B245" id="Straight Arrow Connector 18" o:spid="_x0000_s1026" type="#_x0000_t32" style="position:absolute;margin-left:292.9pt;margin-top:192.3pt;width:39.95pt;height:14.8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A4A5B" wp14:editId="7FFB9BFF">
                <wp:simplePos x="0" y="0"/>
                <wp:positionH relativeFrom="column">
                  <wp:posOffset>3420035</wp:posOffset>
                </wp:positionH>
                <wp:positionV relativeFrom="paragraph">
                  <wp:posOffset>2308412</wp:posOffset>
                </wp:positionV>
                <wp:extent cx="300318" cy="134470"/>
                <wp:effectExtent l="0" t="0" r="2413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18" cy="13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7F50F" id="Rectangle 17" o:spid="_x0000_s1026" style="position:absolute;margin-left:269.3pt;margin-top:181.75pt;width:23.65pt;height: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0DB8C" wp14:editId="5F07A08C">
                <wp:simplePos x="0" y="0"/>
                <wp:positionH relativeFrom="column">
                  <wp:posOffset>3762934</wp:posOffset>
                </wp:positionH>
                <wp:positionV relativeFrom="paragraph">
                  <wp:posOffset>1423146</wp:posOffset>
                </wp:positionV>
                <wp:extent cx="526677" cy="620806"/>
                <wp:effectExtent l="38100" t="38100" r="26035" b="273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677" cy="6208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33A4" id="Straight Arrow Connector 16" o:spid="_x0000_s1026" type="#_x0000_t32" style="position:absolute;margin-left:296.3pt;margin-top:112.05pt;width:41.45pt;height:48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76F9E" wp14:editId="6CC0EED3">
                <wp:simplePos x="0" y="0"/>
                <wp:positionH relativeFrom="column">
                  <wp:posOffset>3603812</wp:posOffset>
                </wp:positionH>
                <wp:positionV relativeFrom="paragraph">
                  <wp:posOffset>1295400</wp:posOffset>
                </wp:positionV>
                <wp:extent cx="327212" cy="129988"/>
                <wp:effectExtent l="0" t="0" r="158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2" cy="129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A7BE" id="Rectangle 15" o:spid="_x0000_s1026" style="position:absolute;margin-left:283.75pt;margin-top:102pt;width:25.75pt;height:1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" filled="f" strokecolor="red" strokeweight="1pt"/>
            </w:pict>
          </mc:Fallback>
        </mc:AlternateContent>
      </w:r>
      <w:r w:rsidR="00DD0A9C">
        <w:rPr>
          <w:noProof/>
        </w:rPr>
        <w:drawing>
          <wp:inline distT="0" distB="0" distL="0" distR="0" wp14:anchorId="7197867A" wp14:editId="52930753">
            <wp:extent cx="594360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44F5" w14:textId="5D556155" w:rsidR="001510B3" w:rsidRDefault="001510B3" w:rsidP="00643F32"/>
    <w:p w14:paraId="2F83D9B7" w14:textId="11DCE2B5" w:rsidR="00903DEB" w:rsidRDefault="00514F38" w:rsidP="00643F32">
      <w:r>
        <w:t xml:space="preserve">After you hit the browse button </w:t>
      </w:r>
      <w:r w:rsidR="00F03A5F">
        <w:t>the window will appear as follows. Select the desired path and click ok.</w:t>
      </w:r>
    </w:p>
    <w:p w14:paraId="097F0A8A" w14:textId="304D372F" w:rsidR="001510B3" w:rsidRDefault="00AD1169" w:rsidP="00643F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FCCF9" wp14:editId="30EEFA1B">
                <wp:simplePos x="0" y="0"/>
                <wp:positionH relativeFrom="column">
                  <wp:posOffset>3419699</wp:posOffset>
                </wp:positionH>
                <wp:positionV relativeFrom="paragraph">
                  <wp:posOffset>2391298</wp:posOffset>
                </wp:positionV>
                <wp:extent cx="298413" cy="287393"/>
                <wp:effectExtent l="38100" t="38100" r="26035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13" cy="287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91877" id="Straight Arrow Connector 20" o:spid="_x0000_s1026" type="#_x0000_t32" style="position:absolute;margin-left:269.25pt;margin-top:188.3pt;width:23.5pt;height:22.6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F329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DFDE9" wp14:editId="216D4D2F">
                <wp:simplePos x="0" y="0"/>
                <wp:positionH relativeFrom="column">
                  <wp:posOffset>3074894</wp:posOffset>
                </wp:positionH>
                <wp:positionV relativeFrom="paragraph">
                  <wp:posOffset>2252868</wp:posOffset>
                </wp:positionV>
                <wp:extent cx="345141" cy="138953"/>
                <wp:effectExtent l="0" t="0" r="1714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41" cy="138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84F7" id="Rectangle 19" o:spid="_x0000_s1026" style="position:absolute;margin-left:242.1pt;margin-top:177.4pt;width:27.2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" filled="f" strokecolor="red" strokeweight="1pt"/>
            </w:pict>
          </mc:Fallback>
        </mc:AlternateContent>
      </w:r>
      <w:r w:rsidR="001510B3">
        <w:rPr>
          <w:noProof/>
        </w:rPr>
        <w:drawing>
          <wp:inline distT="0" distB="0" distL="0" distR="0" wp14:anchorId="2BF6DAF6" wp14:editId="205B216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2A0A" w14:textId="0863459A" w:rsidR="00CD4EA8" w:rsidRDefault="00CD4EA8" w:rsidP="00643F32">
      <w:r w:rsidRPr="00615EE7">
        <w:rPr>
          <w:b/>
          <w:bCs/>
          <w:u w:val="single"/>
        </w:rPr>
        <w:t>Step 4:</w:t>
      </w:r>
      <w:r>
        <w:t xml:space="preserve"> </w:t>
      </w:r>
      <w:r w:rsidR="00610544">
        <w:t>Once the Selection of desired path is done the next step is to select the start menu folder</w:t>
      </w:r>
      <w:r w:rsidR="0027388B">
        <w:t xml:space="preserve"> which ask you the </w:t>
      </w:r>
      <w:r w:rsidR="001329D2">
        <w:t xml:space="preserve">folder where </w:t>
      </w:r>
      <w:r w:rsidR="0084257F">
        <w:t xml:space="preserve">setup will create the program’s shortcuts. Click on browse to select folder and </w:t>
      </w:r>
      <w:r w:rsidR="00712F79">
        <w:t>hit next button.</w:t>
      </w:r>
    </w:p>
    <w:p w14:paraId="22B0C586" w14:textId="60C78797" w:rsidR="001A4756" w:rsidRDefault="000667ED" w:rsidP="00643F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09900" wp14:editId="01932936">
                <wp:simplePos x="0" y="0"/>
                <wp:positionH relativeFrom="column">
                  <wp:posOffset>3420035</wp:posOffset>
                </wp:positionH>
                <wp:positionV relativeFrom="paragraph">
                  <wp:posOffset>2317376</wp:posOffset>
                </wp:positionV>
                <wp:extent cx="295836" cy="112059"/>
                <wp:effectExtent l="0" t="0" r="2857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6" cy="112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B6FC5" id="Rectangle 23" o:spid="_x0000_s1026" style="position:absolute;margin-left:269.3pt;margin-top:182.45pt;width:23.3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BHlgIAAIYFAAAOAAAAZHJzL2Uyb0RvYy54bWysVMFu2zAMvQ/YPwi6r7bTpm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CAF32" wp14:editId="5DB8A6B0">
                <wp:simplePos x="0" y="0"/>
                <wp:positionH relativeFrom="column">
                  <wp:posOffset>3608070</wp:posOffset>
                </wp:positionH>
                <wp:positionV relativeFrom="paragraph">
                  <wp:posOffset>1292262</wp:posOffset>
                </wp:positionV>
                <wp:extent cx="322730" cy="146254"/>
                <wp:effectExtent l="0" t="0" r="2032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30" cy="14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8B01D" id="Oval 22" o:spid="_x0000_s1026" style="position:absolute;margin-left:284.1pt;margin-top:101.75pt;width:25.4pt;height:1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1A4756">
        <w:rPr>
          <w:noProof/>
        </w:rPr>
        <w:drawing>
          <wp:inline distT="0" distB="0" distL="0" distR="0" wp14:anchorId="5DEA06AE" wp14:editId="7FE951B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31B">
        <w:br/>
      </w:r>
    </w:p>
    <w:p w14:paraId="21489356" w14:textId="77777777" w:rsidR="00120168" w:rsidRDefault="00120168" w:rsidP="00643F32">
      <w:pPr>
        <w:rPr>
          <w:b/>
          <w:bCs/>
          <w:u w:val="single"/>
        </w:rPr>
      </w:pPr>
    </w:p>
    <w:p w14:paraId="24207B09" w14:textId="1E724833" w:rsidR="00712F79" w:rsidRDefault="00712F79" w:rsidP="00643F32">
      <w:r w:rsidRPr="00615EE7">
        <w:rPr>
          <w:b/>
          <w:bCs/>
          <w:u w:val="single"/>
        </w:rPr>
        <w:lastRenderedPageBreak/>
        <w:t>Step 5:</w:t>
      </w:r>
      <w:r>
        <w:t xml:space="preserve"> It will ask for the additional tasks </w:t>
      </w:r>
      <w:r w:rsidR="00E3165F">
        <w:t xml:space="preserve">to setup while installing VS Code. </w:t>
      </w:r>
      <w:r w:rsidR="00FD3E15">
        <w:t xml:space="preserve">Check the boxes </w:t>
      </w:r>
      <w:r w:rsidR="00AA52FD">
        <w:t>that you want additionally for VS Code, Hit next button</w:t>
      </w:r>
    </w:p>
    <w:p w14:paraId="32A19425" w14:textId="5C11B4B1" w:rsidR="001A4756" w:rsidRDefault="00F764E7" w:rsidP="00643F3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2B91B" wp14:editId="706967FE">
                <wp:simplePos x="0" y="0"/>
                <wp:positionH relativeFrom="column">
                  <wp:posOffset>3418840</wp:posOffset>
                </wp:positionH>
                <wp:positionV relativeFrom="paragraph">
                  <wp:posOffset>2328545</wp:posOffset>
                </wp:positionV>
                <wp:extent cx="295275" cy="96520"/>
                <wp:effectExtent l="0" t="0" r="2857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B9F75" id="Rectangle 25" o:spid="_x0000_s1026" style="position:absolute;margin-left:269.2pt;margin-top:183.35pt;width:23.25pt;height: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5EB52" wp14:editId="464AC2AB">
                <wp:simplePos x="0" y="0"/>
                <wp:positionH relativeFrom="column">
                  <wp:posOffset>1945640</wp:posOffset>
                </wp:positionH>
                <wp:positionV relativeFrom="paragraph">
                  <wp:posOffset>1322705</wp:posOffset>
                </wp:positionV>
                <wp:extent cx="1595120" cy="538480"/>
                <wp:effectExtent l="0" t="0" r="2413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7004A" id="Rectangle 24" o:spid="_x0000_s1026" style="position:absolute;margin-left:153.2pt;margin-top:104.15pt;width:125.6pt;height:4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" filled="f" strokecolor="red" strokeweight="1pt"/>
            </w:pict>
          </mc:Fallback>
        </mc:AlternateContent>
      </w:r>
      <w:r w:rsidR="003E76B0">
        <w:rPr>
          <w:noProof/>
        </w:rPr>
        <w:drawing>
          <wp:inline distT="0" distB="0" distL="0" distR="0" wp14:anchorId="247BAC74" wp14:editId="5F6E3D7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A9E9" w14:textId="08C70D5B" w:rsidR="00AA52FD" w:rsidRDefault="00AA52FD" w:rsidP="00643F32">
      <w:r w:rsidRPr="00615EE7">
        <w:rPr>
          <w:b/>
          <w:bCs/>
          <w:u w:val="single"/>
        </w:rPr>
        <w:t>Step 6:</w:t>
      </w:r>
      <w:r>
        <w:t xml:space="preserve"> Click Install Button to install the Visual Studio Code.</w:t>
      </w:r>
    </w:p>
    <w:p w14:paraId="1D0BF0D7" w14:textId="72CC60D0" w:rsidR="003E76B0" w:rsidRDefault="00AA52FD" w:rsidP="00643F3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CF145" wp14:editId="5F64DB41">
                <wp:simplePos x="0" y="0"/>
                <wp:positionH relativeFrom="column">
                  <wp:posOffset>3722255</wp:posOffset>
                </wp:positionH>
                <wp:positionV relativeFrom="paragraph">
                  <wp:posOffset>2435918</wp:posOffset>
                </wp:positionV>
                <wp:extent cx="646545" cy="317096"/>
                <wp:effectExtent l="38100" t="38100" r="20320" b="260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545" cy="317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E15E8" id="Straight Arrow Connector 31" o:spid="_x0000_s1026" type="#_x0000_t32" style="position:absolute;margin-left:293.1pt;margin-top:191.8pt;width:50.9pt;height:24.9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C50E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FF9C2" wp14:editId="0CB91619">
                <wp:simplePos x="0" y="0"/>
                <wp:positionH relativeFrom="column">
                  <wp:posOffset>3418114</wp:posOffset>
                </wp:positionH>
                <wp:positionV relativeFrom="paragraph">
                  <wp:posOffset>2322286</wp:posOffset>
                </wp:positionV>
                <wp:extent cx="304800" cy="112485"/>
                <wp:effectExtent l="0" t="0" r="1905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2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4346A" id="Rectangle 26" o:spid="_x0000_s1026" style="position:absolute;margin-left:269.15pt;margin-top:182.85pt;width:24pt;height: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" filled="f" strokecolor="red" strokeweight="1pt"/>
            </w:pict>
          </mc:Fallback>
        </mc:AlternateContent>
      </w:r>
      <w:r w:rsidR="00983F62">
        <w:rPr>
          <w:noProof/>
        </w:rPr>
        <w:drawing>
          <wp:inline distT="0" distB="0" distL="0" distR="0" wp14:anchorId="498B9F9D" wp14:editId="6AD53171">
            <wp:extent cx="5943600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16B0" w14:textId="77777777" w:rsidR="001678C3" w:rsidRDefault="001678C3" w:rsidP="00643F32"/>
    <w:p w14:paraId="26F78274" w14:textId="77777777" w:rsidR="00120168" w:rsidRDefault="00120168" w:rsidP="00643F32">
      <w:pPr>
        <w:rPr>
          <w:b/>
          <w:bCs/>
          <w:u w:val="single"/>
        </w:rPr>
      </w:pPr>
    </w:p>
    <w:p w14:paraId="11FA2F82" w14:textId="784916AA" w:rsidR="00AA52FD" w:rsidRDefault="001678C3" w:rsidP="00643F32">
      <w:r w:rsidRPr="00615EE7">
        <w:rPr>
          <w:b/>
          <w:bCs/>
          <w:u w:val="single"/>
        </w:rPr>
        <w:lastRenderedPageBreak/>
        <w:t>Step 7:</w:t>
      </w:r>
      <w:r>
        <w:t xml:space="preserve"> </w:t>
      </w:r>
      <w:r w:rsidR="004C00A2">
        <w:t>Installation in progress</w:t>
      </w:r>
      <w:r>
        <w:t>. It will take few minutes or seconds to install.</w:t>
      </w:r>
    </w:p>
    <w:p w14:paraId="23818CDE" w14:textId="7889C118" w:rsidR="0051410F" w:rsidRDefault="00C50E28" w:rsidP="00643F3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B4B1E" wp14:editId="3A13D0FC">
                <wp:simplePos x="0" y="0"/>
                <wp:positionH relativeFrom="column">
                  <wp:posOffset>1857829</wp:posOffset>
                </wp:positionH>
                <wp:positionV relativeFrom="paragraph">
                  <wp:posOffset>668836</wp:posOffset>
                </wp:positionV>
                <wp:extent cx="2235200" cy="1839686"/>
                <wp:effectExtent l="0" t="0" r="12700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839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1C90" id="Rectangle 27" o:spid="_x0000_s1026" style="position:absolute;margin-left:146.3pt;margin-top:52.65pt;width:176pt;height:14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" filled="f" strokecolor="red" strokeweight="1pt"/>
            </w:pict>
          </mc:Fallback>
        </mc:AlternateContent>
      </w:r>
      <w:r w:rsidR="0051410F">
        <w:rPr>
          <w:noProof/>
        </w:rPr>
        <w:drawing>
          <wp:inline distT="0" distB="0" distL="0" distR="0" wp14:anchorId="3810D3EA" wp14:editId="3347918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DA66" w14:textId="77777777" w:rsidR="001678C3" w:rsidRDefault="001678C3" w:rsidP="00643F32"/>
    <w:p w14:paraId="7528702E" w14:textId="18E6BD60" w:rsidR="001678C3" w:rsidRDefault="001678C3" w:rsidP="00643F32">
      <w:r w:rsidRPr="00615EE7">
        <w:rPr>
          <w:b/>
          <w:bCs/>
          <w:u w:val="single"/>
        </w:rPr>
        <w:t>Step 8:</w:t>
      </w:r>
      <w:r>
        <w:t xml:space="preserve"> Once the installation is done, click finish and open VS Code</w:t>
      </w:r>
    </w:p>
    <w:p w14:paraId="7BF578F4" w14:textId="5B3F106F" w:rsidR="00C62646" w:rsidRDefault="00CD4EA8" w:rsidP="00643F3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2C40F" wp14:editId="1D646F59">
                <wp:simplePos x="0" y="0"/>
                <wp:positionH relativeFrom="column">
                  <wp:posOffset>3723103</wp:posOffset>
                </wp:positionH>
                <wp:positionV relativeFrom="paragraph">
                  <wp:posOffset>2440354</wp:posOffset>
                </wp:positionV>
                <wp:extent cx="575359" cy="306754"/>
                <wp:effectExtent l="38100" t="38100" r="15240" b="36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59" cy="3067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363D8" id="Straight Arrow Connector 30" o:spid="_x0000_s1026" type="#_x0000_t32" style="position:absolute;margin-left:293.15pt;margin-top:192.15pt;width:45.3pt;height:24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C50E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CE7A8" wp14:editId="04AD3487">
                <wp:simplePos x="0" y="0"/>
                <wp:positionH relativeFrom="column">
                  <wp:posOffset>3407229</wp:posOffset>
                </wp:positionH>
                <wp:positionV relativeFrom="paragraph">
                  <wp:posOffset>2311400</wp:posOffset>
                </wp:positionV>
                <wp:extent cx="315685" cy="127000"/>
                <wp:effectExtent l="0" t="0" r="2730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A795B" id="Rectangle 28" o:spid="_x0000_s1026" style="position:absolute;margin-left:268.3pt;margin-top:182pt;width:24.85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DhlQIAAIYFAAAOAAAAZHJzL2Uyb0RvYy54bWysVEtv2zAMvg/YfxB0Xx1nTR9BnSJokWFA&#10;0RZth54VWYoNyKJGKXGyXz9KfjToih2GXW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" filled="f" strokecolor="red" strokeweight="1pt"/>
            </w:pict>
          </mc:Fallback>
        </mc:AlternateContent>
      </w:r>
      <w:r w:rsidR="00C62646">
        <w:rPr>
          <w:noProof/>
        </w:rPr>
        <w:drawing>
          <wp:inline distT="0" distB="0" distL="0" distR="0" wp14:anchorId="22CF59CF" wp14:editId="6953493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9E8F" w14:textId="7325E855" w:rsidR="006252B6" w:rsidRDefault="006252B6" w:rsidP="00643F32"/>
    <w:p w14:paraId="104F0935" w14:textId="2D1C14BA" w:rsidR="00C954CE" w:rsidRDefault="00BE59D5" w:rsidP="00643F32">
      <w:r>
        <w:lastRenderedPageBreak/>
        <w:t>Main page of Visual Studio Code</w:t>
      </w:r>
    </w:p>
    <w:p w14:paraId="72067CE4" w14:textId="70DB857D" w:rsidR="002F190E" w:rsidRPr="00193F35" w:rsidRDefault="00482B86" w:rsidP="00193F35">
      <w:pPr>
        <w:jc w:val="center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78CD9D07" wp14:editId="5A16C083">
            <wp:extent cx="5953775" cy="372540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584" cy="37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90E" w:rsidRPr="00193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2659"/>
    <w:multiLevelType w:val="hybridMultilevel"/>
    <w:tmpl w:val="BC689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FF"/>
    <w:rsid w:val="000379EB"/>
    <w:rsid w:val="00040036"/>
    <w:rsid w:val="00045ACE"/>
    <w:rsid w:val="0004789D"/>
    <w:rsid w:val="000545E8"/>
    <w:rsid w:val="00056DEB"/>
    <w:rsid w:val="000613F0"/>
    <w:rsid w:val="000667ED"/>
    <w:rsid w:val="000716BF"/>
    <w:rsid w:val="00093A74"/>
    <w:rsid w:val="00094517"/>
    <w:rsid w:val="000952D1"/>
    <w:rsid w:val="000A0637"/>
    <w:rsid w:val="000A281D"/>
    <w:rsid w:val="000C7955"/>
    <w:rsid w:val="000E3A19"/>
    <w:rsid w:val="000E7C8F"/>
    <w:rsid w:val="00106F6F"/>
    <w:rsid w:val="00120168"/>
    <w:rsid w:val="00131366"/>
    <w:rsid w:val="001329D2"/>
    <w:rsid w:val="0013407A"/>
    <w:rsid w:val="001417FC"/>
    <w:rsid w:val="001510B3"/>
    <w:rsid w:val="001535A7"/>
    <w:rsid w:val="0015782F"/>
    <w:rsid w:val="001678C3"/>
    <w:rsid w:val="0017235A"/>
    <w:rsid w:val="0018608F"/>
    <w:rsid w:val="0018725F"/>
    <w:rsid w:val="00193F35"/>
    <w:rsid w:val="001A0BDB"/>
    <w:rsid w:val="001A4756"/>
    <w:rsid w:val="001C04B5"/>
    <w:rsid w:val="001D01B5"/>
    <w:rsid w:val="001D7E07"/>
    <w:rsid w:val="001F472D"/>
    <w:rsid w:val="001F4FFF"/>
    <w:rsid w:val="001F6777"/>
    <w:rsid w:val="00202038"/>
    <w:rsid w:val="00204200"/>
    <w:rsid w:val="0020446A"/>
    <w:rsid w:val="002137EC"/>
    <w:rsid w:val="00220064"/>
    <w:rsid w:val="0023012F"/>
    <w:rsid w:val="002324AA"/>
    <w:rsid w:val="002377FB"/>
    <w:rsid w:val="0024306F"/>
    <w:rsid w:val="002605D8"/>
    <w:rsid w:val="0027388B"/>
    <w:rsid w:val="002803C7"/>
    <w:rsid w:val="002925C8"/>
    <w:rsid w:val="00294ED6"/>
    <w:rsid w:val="002E3428"/>
    <w:rsid w:val="002E6ADE"/>
    <w:rsid w:val="002F190E"/>
    <w:rsid w:val="002F3745"/>
    <w:rsid w:val="003112E8"/>
    <w:rsid w:val="00323FAC"/>
    <w:rsid w:val="00336CCD"/>
    <w:rsid w:val="0034477F"/>
    <w:rsid w:val="003459E4"/>
    <w:rsid w:val="00364C45"/>
    <w:rsid w:val="00367AD4"/>
    <w:rsid w:val="00370A93"/>
    <w:rsid w:val="00372A93"/>
    <w:rsid w:val="003762C8"/>
    <w:rsid w:val="00377F1B"/>
    <w:rsid w:val="00380C26"/>
    <w:rsid w:val="00390FA6"/>
    <w:rsid w:val="00396C8A"/>
    <w:rsid w:val="003A048F"/>
    <w:rsid w:val="003B3A17"/>
    <w:rsid w:val="003B7E0D"/>
    <w:rsid w:val="003C3738"/>
    <w:rsid w:val="003E5052"/>
    <w:rsid w:val="003E76B0"/>
    <w:rsid w:val="00402FDE"/>
    <w:rsid w:val="00433ABC"/>
    <w:rsid w:val="00457244"/>
    <w:rsid w:val="004713C4"/>
    <w:rsid w:val="0047186F"/>
    <w:rsid w:val="00482B86"/>
    <w:rsid w:val="004A2853"/>
    <w:rsid w:val="004B2FBC"/>
    <w:rsid w:val="004C00A2"/>
    <w:rsid w:val="004C1FF9"/>
    <w:rsid w:val="004E6BAF"/>
    <w:rsid w:val="005066FB"/>
    <w:rsid w:val="00510440"/>
    <w:rsid w:val="0051410F"/>
    <w:rsid w:val="00514F38"/>
    <w:rsid w:val="00537D15"/>
    <w:rsid w:val="005458C0"/>
    <w:rsid w:val="005474AF"/>
    <w:rsid w:val="00547BA8"/>
    <w:rsid w:val="00550E02"/>
    <w:rsid w:val="00566D63"/>
    <w:rsid w:val="0057079F"/>
    <w:rsid w:val="00572288"/>
    <w:rsid w:val="0059079F"/>
    <w:rsid w:val="005A4C31"/>
    <w:rsid w:val="005E1785"/>
    <w:rsid w:val="00605C46"/>
    <w:rsid w:val="00610544"/>
    <w:rsid w:val="006147D6"/>
    <w:rsid w:val="00615EE7"/>
    <w:rsid w:val="00620AB4"/>
    <w:rsid w:val="00623CFE"/>
    <w:rsid w:val="006252B6"/>
    <w:rsid w:val="006368E9"/>
    <w:rsid w:val="006407E5"/>
    <w:rsid w:val="00641305"/>
    <w:rsid w:val="00642EFF"/>
    <w:rsid w:val="00643F32"/>
    <w:rsid w:val="00644684"/>
    <w:rsid w:val="00645499"/>
    <w:rsid w:val="006460CE"/>
    <w:rsid w:val="00651AEA"/>
    <w:rsid w:val="0066599B"/>
    <w:rsid w:val="00671605"/>
    <w:rsid w:val="006741DF"/>
    <w:rsid w:val="00677455"/>
    <w:rsid w:val="0068067E"/>
    <w:rsid w:val="006860B9"/>
    <w:rsid w:val="006C33B4"/>
    <w:rsid w:val="006D6D06"/>
    <w:rsid w:val="00704F43"/>
    <w:rsid w:val="00705DE9"/>
    <w:rsid w:val="00712F79"/>
    <w:rsid w:val="0071728E"/>
    <w:rsid w:val="00727978"/>
    <w:rsid w:val="0073479F"/>
    <w:rsid w:val="00747DF9"/>
    <w:rsid w:val="00750FC0"/>
    <w:rsid w:val="00751C80"/>
    <w:rsid w:val="007646DE"/>
    <w:rsid w:val="00772DB5"/>
    <w:rsid w:val="007735BC"/>
    <w:rsid w:val="00781ECA"/>
    <w:rsid w:val="00783D2E"/>
    <w:rsid w:val="007855E4"/>
    <w:rsid w:val="00794645"/>
    <w:rsid w:val="00797DFF"/>
    <w:rsid w:val="007C3F16"/>
    <w:rsid w:val="007E7C31"/>
    <w:rsid w:val="00801396"/>
    <w:rsid w:val="00803453"/>
    <w:rsid w:val="00803CA5"/>
    <w:rsid w:val="0081082F"/>
    <w:rsid w:val="008360C7"/>
    <w:rsid w:val="0084257F"/>
    <w:rsid w:val="008536EB"/>
    <w:rsid w:val="00861681"/>
    <w:rsid w:val="00866951"/>
    <w:rsid w:val="008724CD"/>
    <w:rsid w:val="00882643"/>
    <w:rsid w:val="0089371C"/>
    <w:rsid w:val="008A09E8"/>
    <w:rsid w:val="008A7775"/>
    <w:rsid w:val="008C7C5F"/>
    <w:rsid w:val="008F64AB"/>
    <w:rsid w:val="00903DEB"/>
    <w:rsid w:val="00915F14"/>
    <w:rsid w:val="0092131E"/>
    <w:rsid w:val="009254E7"/>
    <w:rsid w:val="00942977"/>
    <w:rsid w:val="009602D4"/>
    <w:rsid w:val="00970B91"/>
    <w:rsid w:val="00983F62"/>
    <w:rsid w:val="00995A40"/>
    <w:rsid w:val="009A68DB"/>
    <w:rsid w:val="009C4179"/>
    <w:rsid w:val="009C4864"/>
    <w:rsid w:val="009D0D0B"/>
    <w:rsid w:val="009D1F85"/>
    <w:rsid w:val="009D3AC6"/>
    <w:rsid w:val="009D55D7"/>
    <w:rsid w:val="009E3EEA"/>
    <w:rsid w:val="009F3652"/>
    <w:rsid w:val="009F5677"/>
    <w:rsid w:val="00A05E3C"/>
    <w:rsid w:val="00A1721A"/>
    <w:rsid w:val="00A24B90"/>
    <w:rsid w:val="00A30BDF"/>
    <w:rsid w:val="00A30ECC"/>
    <w:rsid w:val="00A32255"/>
    <w:rsid w:val="00A33A2D"/>
    <w:rsid w:val="00A34C77"/>
    <w:rsid w:val="00A41DD8"/>
    <w:rsid w:val="00A506AE"/>
    <w:rsid w:val="00A64746"/>
    <w:rsid w:val="00A6772A"/>
    <w:rsid w:val="00A702C2"/>
    <w:rsid w:val="00A87BA9"/>
    <w:rsid w:val="00A9597D"/>
    <w:rsid w:val="00AA52FD"/>
    <w:rsid w:val="00AB69AE"/>
    <w:rsid w:val="00AC12F8"/>
    <w:rsid w:val="00AC6171"/>
    <w:rsid w:val="00AC69A8"/>
    <w:rsid w:val="00AD1169"/>
    <w:rsid w:val="00AD1AFC"/>
    <w:rsid w:val="00AE65D4"/>
    <w:rsid w:val="00AF4F13"/>
    <w:rsid w:val="00B003CB"/>
    <w:rsid w:val="00B0041C"/>
    <w:rsid w:val="00B24AFD"/>
    <w:rsid w:val="00B34B73"/>
    <w:rsid w:val="00B3541B"/>
    <w:rsid w:val="00B4462E"/>
    <w:rsid w:val="00B456E6"/>
    <w:rsid w:val="00B57AFE"/>
    <w:rsid w:val="00B62D76"/>
    <w:rsid w:val="00B82416"/>
    <w:rsid w:val="00BA12E9"/>
    <w:rsid w:val="00BB4B2D"/>
    <w:rsid w:val="00BC059D"/>
    <w:rsid w:val="00BD3696"/>
    <w:rsid w:val="00BD3DB6"/>
    <w:rsid w:val="00BD631B"/>
    <w:rsid w:val="00BE01A1"/>
    <w:rsid w:val="00BE06AA"/>
    <w:rsid w:val="00BE0A49"/>
    <w:rsid w:val="00BE4DCC"/>
    <w:rsid w:val="00BE59D5"/>
    <w:rsid w:val="00BF4DCD"/>
    <w:rsid w:val="00C0491C"/>
    <w:rsid w:val="00C10FF9"/>
    <w:rsid w:val="00C12DD3"/>
    <w:rsid w:val="00C13896"/>
    <w:rsid w:val="00C16F93"/>
    <w:rsid w:val="00C26165"/>
    <w:rsid w:val="00C27B7C"/>
    <w:rsid w:val="00C41D01"/>
    <w:rsid w:val="00C42085"/>
    <w:rsid w:val="00C50E28"/>
    <w:rsid w:val="00C62646"/>
    <w:rsid w:val="00C81660"/>
    <w:rsid w:val="00C84C77"/>
    <w:rsid w:val="00C91B7E"/>
    <w:rsid w:val="00C91ED3"/>
    <w:rsid w:val="00C954CE"/>
    <w:rsid w:val="00CA152C"/>
    <w:rsid w:val="00CA3A28"/>
    <w:rsid w:val="00CA3A5F"/>
    <w:rsid w:val="00CD4EA8"/>
    <w:rsid w:val="00CD59B7"/>
    <w:rsid w:val="00CF718F"/>
    <w:rsid w:val="00CF7A83"/>
    <w:rsid w:val="00D354CD"/>
    <w:rsid w:val="00D366A2"/>
    <w:rsid w:val="00D4080F"/>
    <w:rsid w:val="00D41914"/>
    <w:rsid w:val="00D4195A"/>
    <w:rsid w:val="00D44B1F"/>
    <w:rsid w:val="00D53316"/>
    <w:rsid w:val="00D54571"/>
    <w:rsid w:val="00D57B25"/>
    <w:rsid w:val="00D60CCA"/>
    <w:rsid w:val="00D74419"/>
    <w:rsid w:val="00D7495A"/>
    <w:rsid w:val="00D76E81"/>
    <w:rsid w:val="00D908CD"/>
    <w:rsid w:val="00DB7B8C"/>
    <w:rsid w:val="00DC18F0"/>
    <w:rsid w:val="00DD0A9C"/>
    <w:rsid w:val="00DD1769"/>
    <w:rsid w:val="00DE742F"/>
    <w:rsid w:val="00DF2582"/>
    <w:rsid w:val="00E3165F"/>
    <w:rsid w:val="00E34A81"/>
    <w:rsid w:val="00E406C8"/>
    <w:rsid w:val="00E4517C"/>
    <w:rsid w:val="00E60F91"/>
    <w:rsid w:val="00E65B47"/>
    <w:rsid w:val="00E66E5C"/>
    <w:rsid w:val="00E75681"/>
    <w:rsid w:val="00E81A37"/>
    <w:rsid w:val="00E81ED8"/>
    <w:rsid w:val="00E858E3"/>
    <w:rsid w:val="00EA0A02"/>
    <w:rsid w:val="00EA5436"/>
    <w:rsid w:val="00EE5B40"/>
    <w:rsid w:val="00F03A5F"/>
    <w:rsid w:val="00F17448"/>
    <w:rsid w:val="00F31759"/>
    <w:rsid w:val="00F32992"/>
    <w:rsid w:val="00F404D6"/>
    <w:rsid w:val="00F43700"/>
    <w:rsid w:val="00F446CC"/>
    <w:rsid w:val="00F65879"/>
    <w:rsid w:val="00F67249"/>
    <w:rsid w:val="00F71857"/>
    <w:rsid w:val="00F764E7"/>
    <w:rsid w:val="00F94C1A"/>
    <w:rsid w:val="00FA02E7"/>
    <w:rsid w:val="00FA0B3E"/>
    <w:rsid w:val="00FB122E"/>
    <w:rsid w:val="00FC3142"/>
    <w:rsid w:val="00FD3E15"/>
    <w:rsid w:val="00FE352F"/>
    <w:rsid w:val="00FE3877"/>
    <w:rsid w:val="00FE4114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6DE97"/>
  <w15:chartTrackingRefBased/>
  <w15:docId w15:val="{345D1EE9-FCE7-4B23-8699-75D48878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7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D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7DF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47BA8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54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47BA8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C05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9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795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0AB4"/>
    <w:rPr>
      <w:i/>
      <w:iCs/>
    </w:rPr>
  </w:style>
  <w:style w:type="table" w:styleId="TableGrid">
    <w:name w:val="Table Grid"/>
    <w:basedOn w:val="TableNormal"/>
    <w:uiPriority w:val="39"/>
    <w:rsid w:val="00A0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CB8F-153A-403B-9979-9282815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eek112000@gmail.com</dc:creator>
  <cp:keywords/>
  <dc:description/>
  <cp:lastModifiedBy>Peter Wheeler</cp:lastModifiedBy>
  <cp:revision>308</cp:revision>
  <dcterms:created xsi:type="dcterms:W3CDTF">2021-02-22T17:13:00Z</dcterms:created>
  <dcterms:modified xsi:type="dcterms:W3CDTF">2022-02-08T16:45:00Z</dcterms:modified>
</cp:coreProperties>
</file>